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词汇30天突破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词汇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02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词汇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